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9F" w:rsidRPr="002D6EEE" w:rsidRDefault="00E72566" w:rsidP="001F22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</w:t>
      </w:r>
      <w:r w:rsidR="00200CDB">
        <w:rPr>
          <w:b/>
        </w:rPr>
        <w:t xml:space="preserve"> </w:t>
      </w:r>
      <w:r w:rsidR="009A40A9" w:rsidRPr="002D6EEE">
        <w:rPr>
          <w:b/>
        </w:rPr>
        <w:t xml:space="preserve"> </w:t>
      </w:r>
      <w:r w:rsidR="001770BF" w:rsidRPr="002D6EEE">
        <w:rPr>
          <w:b/>
        </w:rPr>
        <w:t xml:space="preserve">  </w:t>
      </w:r>
      <w:r w:rsidR="00ED164D">
        <w:rPr>
          <w:b/>
        </w:rPr>
        <w:t xml:space="preserve">         </w:t>
      </w:r>
      <w:r w:rsidR="00FB7A18" w:rsidRPr="002D6EEE">
        <w:rPr>
          <w:b/>
        </w:rPr>
        <w:t xml:space="preserve">    </w:t>
      </w:r>
      <w:r w:rsidR="00696BE9">
        <w:rPr>
          <w:b/>
        </w:rPr>
        <w:t xml:space="preserve">                              </w:t>
      </w:r>
      <w:r w:rsidR="00FB7A18" w:rsidRPr="002D6EEE">
        <w:rPr>
          <w:b/>
        </w:rPr>
        <w:t xml:space="preserve">                                     </w:t>
      </w:r>
      <w:r w:rsidR="0042608E">
        <w:rPr>
          <w:b/>
        </w:rPr>
        <w:t xml:space="preserve">               </w:t>
      </w:r>
      <w:r w:rsidR="00FF0725">
        <w:rPr>
          <w:b/>
        </w:rPr>
        <w:t xml:space="preserve"> </w:t>
      </w:r>
      <w:r w:rsidR="00EA3F69" w:rsidRPr="002D6EEE">
        <w:rPr>
          <w:rFonts w:ascii="Times New Roman" w:hAnsi="Times New Roman" w:cs="Times New Roman"/>
          <w:b/>
          <w:sz w:val="32"/>
          <w:szCs w:val="32"/>
        </w:rPr>
        <w:t xml:space="preserve">15 </w:t>
      </w:r>
      <w:r w:rsidR="000E7F17">
        <w:rPr>
          <w:rFonts w:ascii="Times New Roman" w:hAnsi="Times New Roman" w:cs="Times New Roman"/>
          <w:b/>
          <w:sz w:val="32"/>
          <w:szCs w:val="32"/>
        </w:rPr>
        <w:t>dienų valgiaraštis  ( 2</w:t>
      </w:r>
      <w:r w:rsidR="00696BE9">
        <w:rPr>
          <w:rFonts w:ascii="Times New Roman" w:hAnsi="Times New Roman" w:cs="Times New Roman"/>
          <w:b/>
          <w:sz w:val="32"/>
          <w:szCs w:val="32"/>
        </w:rPr>
        <w:t xml:space="preserve"> sava</w:t>
      </w:r>
      <w:r w:rsidR="00437EB8">
        <w:rPr>
          <w:rFonts w:ascii="Times New Roman" w:hAnsi="Times New Roman" w:cs="Times New Roman"/>
          <w:b/>
          <w:sz w:val="32"/>
          <w:szCs w:val="32"/>
        </w:rPr>
        <w:t>itė</w:t>
      </w:r>
      <w:r w:rsidR="00696BE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Lentelstinklelis"/>
        <w:tblW w:w="150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46"/>
        <w:gridCol w:w="15"/>
        <w:gridCol w:w="3183"/>
        <w:gridCol w:w="3028"/>
        <w:gridCol w:w="3175"/>
        <w:gridCol w:w="2915"/>
      </w:tblGrid>
      <w:tr w:rsidR="00191B82" w:rsidRPr="00896BAA" w:rsidTr="00FA2F47">
        <w:trPr>
          <w:trHeight w:val="58"/>
        </w:trPr>
        <w:tc>
          <w:tcPr>
            <w:tcW w:w="2761" w:type="dxa"/>
            <w:gridSpan w:val="2"/>
          </w:tcPr>
          <w:p w:rsidR="00191B82" w:rsidRPr="00896BAA" w:rsidRDefault="00191B82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PIRMADIENIS</w:t>
            </w:r>
          </w:p>
        </w:tc>
        <w:tc>
          <w:tcPr>
            <w:tcW w:w="3183" w:type="dxa"/>
          </w:tcPr>
          <w:p w:rsidR="00191B82" w:rsidRPr="00896BAA" w:rsidRDefault="00191B82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ANTRADIENIS</w:t>
            </w:r>
          </w:p>
        </w:tc>
        <w:tc>
          <w:tcPr>
            <w:tcW w:w="3028" w:type="dxa"/>
          </w:tcPr>
          <w:p w:rsidR="00191B82" w:rsidRPr="00896BAA" w:rsidRDefault="00191B82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TREČIADIENIS</w:t>
            </w:r>
          </w:p>
        </w:tc>
        <w:tc>
          <w:tcPr>
            <w:tcW w:w="3175" w:type="dxa"/>
          </w:tcPr>
          <w:p w:rsidR="00191B82" w:rsidRPr="00896BAA" w:rsidRDefault="00191B82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KETVIRTADIENIS</w:t>
            </w:r>
          </w:p>
        </w:tc>
        <w:tc>
          <w:tcPr>
            <w:tcW w:w="2915" w:type="dxa"/>
          </w:tcPr>
          <w:p w:rsidR="00191B82" w:rsidRPr="00896BAA" w:rsidRDefault="00191B82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PENKTADIENIS</w:t>
            </w:r>
          </w:p>
        </w:tc>
      </w:tr>
      <w:tr w:rsidR="001A010A" w:rsidRPr="00896BAA" w:rsidTr="00FA2F47">
        <w:trPr>
          <w:trHeight w:val="60"/>
        </w:trPr>
        <w:tc>
          <w:tcPr>
            <w:tcW w:w="2761" w:type="dxa"/>
            <w:gridSpan w:val="2"/>
          </w:tcPr>
          <w:p w:rsidR="001A010A" w:rsidRPr="00896BAA" w:rsidRDefault="001A010A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Pusryčiai </w:t>
            </w:r>
          </w:p>
        </w:tc>
        <w:tc>
          <w:tcPr>
            <w:tcW w:w="3183" w:type="dxa"/>
          </w:tcPr>
          <w:p w:rsidR="001A010A" w:rsidRPr="00896BAA" w:rsidRDefault="001A010A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Pusryčiai</w:t>
            </w:r>
          </w:p>
        </w:tc>
        <w:tc>
          <w:tcPr>
            <w:tcW w:w="3028" w:type="dxa"/>
          </w:tcPr>
          <w:p w:rsidR="001A010A" w:rsidRPr="00896BAA" w:rsidRDefault="001A010A" w:rsidP="008916FA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Pusryčiai</w:t>
            </w:r>
          </w:p>
        </w:tc>
        <w:tc>
          <w:tcPr>
            <w:tcW w:w="3175" w:type="dxa"/>
          </w:tcPr>
          <w:p w:rsidR="001A010A" w:rsidRPr="00896BAA" w:rsidRDefault="001A010A" w:rsidP="00191B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dxa"/>
          </w:tcPr>
          <w:p w:rsidR="001A010A" w:rsidRPr="00896BAA" w:rsidRDefault="001A010A" w:rsidP="00191B82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Pusryčiai</w:t>
            </w:r>
          </w:p>
        </w:tc>
      </w:tr>
      <w:tr w:rsidR="00EE76C8" w:rsidRPr="00896BAA" w:rsidTr="00FA2F47">
        <w:trPr>
          <w:trHeight w:val="186"/>
        </w:trPr>
        <w:tc>
          <w:tcPr>
            <w:tcW w:w="2761" w:type="dxa"/>
            <w:gridSpan w:val="2"/>
          </w:tcPr>
          <w:p w:rsidR="00EE76C8" w:rsidRPr="00896BAA" w:rsidRDefault="000E7F17" w:rsidP="0075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ižinių dribsnių  </w:t>
            </w:r>
            <w:r w:rsidR="00EE76C8">
              <w:rPr>
                <w:rFonts w:ascii="Times New Roman" w:hAnsi="Times New Roman" w:cs="Times New Roman"/>
              </w:rPr>
              <w:t>košė su sviestu 82</w:t>
            </w:r>
            <w:r w:rsidR="00EE76C8" w:rsidRPr="00C07C55">
              <w:rPr>
                <w:rFonts w:ascii="Times New Roman" w:hAnsi="Times New Roman" w:cs="Times New Roman"/>
                <w:lang w:val="en-US"/>
              </w:rPr>
              <w:t>%</w:t>
            </w:r>
            <w:r w:rsidR="00EE76C8" w:rsidRPr="00896BA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50/3</w:t>
            </w:r>
            <w:r w:rsidR="00EE76C8">
              <w:rPr>
                <w:rFonts w:ascii="Times New Roman" w:hAnsi="Times New Roman" w:cs="Times New Roman"/>
              </w:rPr>
              <w:t>;</w:t>
            </w:r>
            <w:r w:rsidR="00EE76C8" w:rsidRPr="00896BA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/5    </w:t>
            </w:r>
            <w:r w:rsidR="00754E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,</w:t>
            </w:r>
            <w:r w:rsidR="00EE76C8" w:rsidRPr="00896BAA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183" w:type="dxa"/>
          </w:tcPr>
          <w:p w:rsidR="00EE76C8" w:rsidRPr="00896BAA" w:rsidRDefault="00573392" w:rsidP="00C0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o grūdo  m</w:t>
            </w:r>
            <w:r w:rsidR="00EE76C8">
              <w:rPr>
                <w:rFonts w:ascii="Times New Roman" w:hAnsi="Times New Roman" w:cs="Times New Roman"/>
              </w:rPr>
              <w:t xml:space="preserve">akaronai su  </w:t>
            </w:r>
            <w:proofErr w:type="spellStart"/>
            <w:r w:rsidR="00EE76C8">
              <w:rPr>
                <w:rFonts w:ascii="Times New Roman" w:hAnsi="Times New Roman" w:cs="Times New Roman"/>
              </w:rPr>
              <w:t>su</w:t>
            </w:r>
            <w:proofErr w:type="spellEnd"/>
            <w:r w:rsidR="00EE76C8">
              <w:rPr>
                <w:rFonts w:ascii="Times New Roman" w:hAnsi="Times New Roman" w:cs="Times New Roman"/>
              </w:rPr>
              <w:t xml:space="preserve">  sviestu 82</w:t>
            </w:r>
            <w:r w:rsidR="00EE76C8" w:rsidRPr="00C07C55">
              <w:rPr>
                <w:rFonts w:ascii="Times New Roman" w:hAnsi="Times New Roman" w:cs="Times New Roman"/>
                <w:lang w:val="en-US"/>
              </w:rPr>
              <w:t>%</w:t>
            </w:r>
            <w:r w:rsidR="00EE76C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="00EE76C8" w:rsidRPr="00896BAA">
              <w:rPr>
                <w:rFonts w:ascii="Times New Roman" w:hAnsi="Times New Roman" w:cs="Times New Roman"/>
                <w:lang w:val="en-US"/>
              </w:rPr>
              <w:t>0/</w:t>
            </w:r>
            <w:r>
              <w:rPr>
                <w:rFonts w:ascii="Times New Roman" w:hAnsi="Times New Roman" w:cs="Times New Roman"/>
                <w:lang w:val="en-US"/>
              </w:rPr>
              <w:t xml:space="preserve"> 120 </w:t>
            </w:r>
            <w:r w:rsidR="00EE76C8">
              <w:rPr>
                <w:rFonts w:ascii="Times New Roman" w:hAnsi="Times New Roman" w:cs="Times New Roman"/>
                <w:lang w:val="en-US"/>
              </w:rPr>
              <w:t xml:space="preserve"> (1,</w:t>
            </w:r>
            <w:r w:rsidR="00EE76C8" w:rsidRPr="00896BAA">
              <w:rPr>
                <w:rFonts w:ascii="Times New Roman" w:hAnsi="Times New Roman" w:cs="Times New Roman"/>
                <w:lang w:val="en-US"/>
              </w:rPr>
              <w:t>5)</w:t>
            </w:r>
            <w:r w:rsidR="00EE76C8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028" w:type="dxa"/>
          </w:tcPr>
          <w:p w:rsidR="00EE76C8" w:rsidRDefault="0009368D" w:rsidP="00E3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ietinių </w:t>
            </w:r>
            <w:r w:rsidR="00EE76C8">
              <w:rPr>
                <w:rFonts w:ascii="Times New Roman" w:hAnsi="Times New Roman" w:cs="Times New Roman"/>
              </w:rPr>
              <w:t xml:space="preserve">   kruopų košė </w:t>
            </w:r>
            <w:r>
              <w:rPr>
                <w:rFonts w:ascii="Times New Roman" w:hAnsi="Times New Roman" w:cs="Times New Roman"/>
              </w:rPr>
              <w:t xml:space="preserve"> su sviestu</w:t>
            </w:r>
            <w:r w:rsidR="00D36D07">
              <w:rPr>
                <w:rFonts w:ascii="Times New Roman" w:hAnsi="Times New Roman" w:cs="Times New Roman"/>
              </w:rPr>
              <w:t xml:space="preserve"> 82 </w:t>
            </w:r>
            <w:r w:rsidR="00D36D07" w:rsidRPr="00C07C55">
              <w:rPr>
                <w:rFonts w:ascii="Times New Roman" w:hAnsi="Times New Roman" w:cs="Times New Roman"/>
                <w:lang w:val="en-US"/>
              </w:rPr>
              <w:t>%</w:t>
            </w:r>
            <w:r w:rsidR="00D36D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053E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="009B053E">
              <w:rPr>
                <w:rFonts w:ascii="Times New Roman" w:hAnsi="Times New Roman" w:cs="Times New Roman"/>
                <w:lang w:val="en-US"/>
              </w:rPr>
              <w:t>šald.uogos</w:t>
            </w:r>
            <w:proofErr w:type="spellEnd"/>
            <w:r w:rsidR="009B053E">
              <w:rPr>
                <w:rFonts w:ascii="Times New Roman" w:hAnsi="Times New Roman" w:cs="Times New Roman"/>
                <w:lang w:val="en-US"/>
              </w:rPr>
              <w:t xml:space="preserve">                                </w:t>
            </w:r>
            <w:r w:rsidR="00EE76C8">
              <w:rPr>
                <w:rFonts w:ascii="Times New Roman" w:hAnsi="Times New Roman" w:cs="Times New Roman"/>
              </w:rPr>
              <w:t>150/</w:t>
            </w:r>
            <w:r w:rsidR="00D36D07">
              <w:rPr>
                <w:rFonts w:ascii="Times New Roman" w:hAnsi="Times New Roman" w:cs="Times New Roman"/>
              </w:rPr>
              <w:t>2,5</w:t>
            </w:r>
            <w:r w:rsidR="009B053E">
              <w:rPr>
                <w:rFonts w:ascii="Times New Roman" w:hAnsi="Times New Roman" w:cs="Times New Roman"/>
              </w:rPr>
              <w:t>/15</w:t>
            </w:r>
            <w:r w:rsidR="00D36D07">
              <w:rPr>
                <w:rFonts w:ascii="Times New Roman" w:hAnsi="Times New Roman" w:cs="Times New Roman"/>
              </w:rPr>
              <w:t>;</w:t>
            </w:r>
            <w:r w:rsidR="009B053E">
              <w:rPr>
                <w:rFonts w:ascii="Times New Roman" w:hAnsi="Times New Roman" w:cs="Times New Roman"/>
              </w:rPr>
              <w:t>150/5/15</w:t>
            </w:r>
            <w:r w:rsidR="00817696">
              <w:rPr>
                <w:rFonts w:ascii="Times New Roman" w:hAnsi="Times New Roman" w:cs="Times New Roman"/>
              </w:rPr>
              <w:t xml:space="preserve">  </w:t>
            </w:r>
            <w:r w:rsidR="009B053E">
              <w:rPr>
                <w:rFonts w:ascii="Times New Roman" w:hAnsi="Times New Roman" w:cs="Times New Roman"/>
              </w:rPr>
              <w:t xml:space="preserve"> </w:t>
            </w:r>
            <w:r w:rsidR="00EE76C8">
              <w:rPr>
                <w:rFonts w:ascii="Times New Roman" w:hAnsi="Times New Roman" w:cs="Times New Roman"/>
              </w:rPr>
              <w:t>(1,</w:t>
            </w:r>
            <w:r w:rsidR="00EE76C8" w:rsidRPr="00896BAA">
              <w:rPr>
                <w:rFonts w:ascii="Times New Roman" w:hAnsi="Times New Roman" w:cs="Times New Roman"/>
              </w:rPr>
              <w:t>5)</w:t>
            </w:r>
            <w:r w:rsidR="00A828BE">
              <w:rPr>
                <w:rFonts w:ascii="Times New Roman" w:hAnsi="Times New Roman" w:cs="Times New Roman"/>
              </w:rPr>
              <w:t xml:space="preserve"> </w:t>
            </w:r>
          </w:p>
          <w:p w:rsidR="00EE76C8" w:rsidRPr="00896BAA" w:rsidRDefault="00EE76C8" w:rsidP="00E3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EE76C8" w:rsidRDefault="00F742CC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ūzų kruopų košė su </w:t>
            </w:r>
            <w:proofErr w:type="spellStart"/>
            <w:r>
              <w:rPr>
                <w:rFonts w:ascii="Times New Roman" w:hAnsi="Times New Roman" w:cs="Times New Roman"/>
              </w:rPr>
              <w:t>šald.uogomis</w:t>
            </w:r>
            <w:proofErr w:type="spellEnd"/>
            <w:r>
              <w:rPr>
                <w:rFonts w:ascii="Times New Roman" w:hAnsi="Times New Roman" w:cs="Times New Roman"/>
              </w:rPr>
              <w:t>, migdolų drožlėmis   (4,5)  150/15/5</w:t>
            </w:r>
          </w:p>
          <w:p w:rsidR="00F742CC" w:rsidRPr="00896BAA" w:rsidRDefault="00F742CC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00/15/5gr</w:t>
            </w:r>
          </w:p>
        </w:tc>
        <w:tc>
          <w:tcPr>
            <w:tcW w:w="2915" w:type="dxa"/>
          </w:tcPr>
          <w:p w:rsidR="00EE76C8" w:rsidRPr="00896BAA" w:rsidRDefault="002E0948" w:rsidP="0019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škės apkepas su </w:t>
            </w:r>
            <w:proofErr w:type="spellStart"/>
            <w:r>
              <w:rPr>
                <w:rFonts w:ascii="Times New Roman" w:hAnsi="Times New Roman" w:cs="Times New Roman"/>
              </w:rPr>
              <w:t>kriaušėmis,praturtin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vižų sėlenomis, migdolų drožlėmis  150 /15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 (1,2,5) </w:t>
            </w:r>
          </w:p>
        </w:tc>
      </w:tr>
      <w:tr w:rsidR="00EE76C8" w:rsidRPr="00896BAA" w:rsidTr="00FA2F47">
        <w:trPr>
          <w:trHeight w:val="123"/>
        </w:trPr>
        <w:tc>
          <w:tcPr>
            <w:tcW w:w="2761" w:type="dxa"/>
            <w:gridSpan w:val="2"/>
          </w:tcPr>
          <w:p w:rsidR="00EE76C8" w:rsidRPr="00896BAA" w:rsidRDefault="000E7F17" w:rsidP="0019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rio lazdelė 20  (5)</w:t>
            </w:r>
          </w:p>
        </w:tc>
        <w:tc>
          <w:tcPr>
            <w:tcW w:w="3183" w:type="dxa"/>
          </w:tcPr>
          <w:p w:rsidR="00EE76C8" w:rsidRPr="00896BAA" w:rsidRDefault="00573392" w:rsidP="0019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o 2,5</w:t>
            </w:r>
            <w:r w:rsidRPr="00C07C55"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kokteilis su bananais ir </w:t>
            </w:r>
            <w:proofErr w:type="spellStart"/>
            <w:r>
              <w:rPr>
                <w:rFonts w:ascii="Times New Roman" w:hAnsi="Times New Roman" w:cs="Times New Roman"/>
              </w:rPr>
              <w:t>šald.braškėmis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/18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3028" w:type="dxa"/>
          </w:tcPr>
          <w:p w:rsidR="00EE76C8" w:rsidRPr="00896BAA" w:rsidRDefault="009B053E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onas su </w:t>
            </w:r>
            <w:proofErr w:type="spellStart"/>
            <w:r>
              <w:rPr>
                <w:rFonts w:ascii="Times New Roman" w:hAnsi="Times New Roman" w:cs="Times New Roman"/>
              </w:rPr>
              <w:t>sviestu,varš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sūriu  13</w:t>
            </w:r>
            <w:r w:rsidRPr="00C07C55">
              <w:rPr>
                <w:rFonts w:ascii="Times New Roman" w:hAnsi="Times New Roman" w:cs="Times New Roman"/>
                <w:lang w:val="en-US"/>
              </w:rPr>
              <w:t>%</w:t>
            </w:r>
            <w:r w:rsidR="000809C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2/5/21   (1,5)</w:t>
            </w:r>
          </w:p>
        </w:tc>
        <w:tc>
          <w:tcPr>
            <w:tcW w:w="3175" w:type="dxa"/>
          </w:tcPr>
          <w:p w:rsidR="00EE76C8" w:rsidRPr="00896BAA" w:rsidRDefault="00F742CC" w:rsidP="008916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putis 10/1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  <w:tc>
          <w:tcPr>
            <w:tcW w:w="2915" w:type="dxa"/>
          </w:tcPr>
          <w:p w:rsidR="00EE76C8" w:rsidRPr="00896BAA" w:rsidRDefault="002E0948" w:rsidP="0019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ntų uogų tyrė 25/25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</w:tr>
      <w:tr w:rsidR="000E7F17" w:rsidRPr="00896BAA" w:rsidTr="00FA2F47">
        <w:trPr>
          <w:trHeight w:val="127"/>
        </w:trPr>
        <w:tc>
          <w:tcPr>
            <w:tcW w:w="2761" w:type="dxa"/>
            <w:gridSpan w:val="2"/>
          </w:tcPr>
          <w:p w:rsidR="000E7F17" w:rsidRPr="00896BAA" w:rsidRDefault="000E7F17" w:rsidP="00D83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atžolių arbata be cukraus </w:t>
            </w:r>
            <w:r>
              <w:rPr>
                <w:rFonts w:ascii="Times New Roman" w:hAnsi="Times New Roman" w:cs="Times New Roman"/>
                <w:lang w:val="en-US"/>
              </w:rPr>
              <w:t>150/150</w:t>
            </w:r>
            <w:r w:rsidR="00754E44">
              <w:rPr>
                <w:rFonts w:ascii="Times New Roman" w:hAnsi="Times New Roman" w:cs="Times New Roman"/>
                <w:lang w:val="en-US"/>
              </w:rPr>
              <w:t xml:space="preserve"> gr</w:t>
            </w:r>
          </w:p>
        </w:tc>
        <w:tc>
          <w:tcPr>
            <w:tcW w:w="3183" w:type="dxa"/>
          </w:tcPr>
          <w:p w:rsidR="000E7F17" w:rsidRPr="00896BAA" w:rsidRDefault="000E7F17" w:rsidP="00891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E7F17" w:rsidRPr="00896BAA" w:rsidRDefault="009B053E" w:rsidP="008916FA">
            <w:pPr>
              <w:rPr>
                <w:rFonts w:ascii="Times New Roman" w:hAnsi="Times New Roman" w:cs="Times New Roman"/>
              </w:rPr>
            </w:pPr>
            <w:r w:rsidRPr="009B053E">
              <w:rPr>
                <w:rFonts w:ascii="Times New Roman" w:hAnsi="Times New Roman" w:cs="Times New Roman"/>
              </w:rPr>
              <w:t>Nesaldinta žolelių  arbata 150/150 g</w:t>
            </w:r>
          </w:p>
        </w:tc>
        <w:tc>
          <w:tcPr>
            <w:tcW w:w="3175" w:type="dxa"/>
          </w:tcPr>
          <w:p w:rsidR="000E7F17" w:rsidRPr="00896BAA" w:rsidRDefault="00F742CC" w:rsidP="0019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atžolių arbata  </w:t>
            </w:r>
            <w:r w:rsidR="002E0948">
              <w:rPr>
                <w:rFonts w:ascii="Times New Roman" w:hAnsi="Times New Roman" w:cs="Times New Roman"/>
              </w:rPr>
              <w:t xml:space="preserve"> be cukraus </w:t>
            </w:r>
            <w:r>
              <w:rPr>
                <w:rFonts w:ascii="Times New Roman" w:hAnsi="Times New Roman" w:cs="Times New Roman"/>
              </w:rPr>
              <w:t>150/150</w:t>
            </w:r>
          </w:p>
        </w:tc>
        <w:tc>
          <w:tcPr>
            <w:tcW w:w="2915" w:type="dxa"/>
          </w:tcPr>
          <w:p w:rsidR="000E7F17" w:rsidRPr="00896BAA" w:rsidRDefault="002E0948" w:rsidP="00A93E70">
            <w:pPr>
              <w:rPr>
                <w:rFonts w:ascii="Times New Roman" w:hAnsi="Times New Roman" w:cs="Times New Roman"/>
              </w:rPr>
            </w:pPr>
            <w:r w:rsidRPr="002E0948">
              <w:rPr>
                <w:rFonts w:ascii="Times New Roman" w:hAnsi="Times New Roman" w:cs="Times New Roman"/>
              </w:rPr>
              <w:t>Arbatžolių arbata   be cukraus 150/150</w:t>
            </w:r>
          </w:p>
        </w:tc>
      </w:tr>
      <w:tr w:rsidR="000E7F17" w:rsidRPr="00896BAA" w:rsidTr="00FA2F47">
        <w:trPr>
          <w:trHeight w:val="60"/>
        </w:trPr>
        <w:tc>
          <w:tcPr>
            <w:tcW w:w="2761" w:type="dxa"/>
            <w:gridSpan w:val="2"/>
          </w:tcPr>
          <w:p w:rsidR="000E7F17" w:rsidRPr="00896BAA" w:rsidRDefault="00573392" w:rsidP="00D83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E7F17">
              <w:rPr>
                <w:rFonts w:ascii="Times New Roman" w:hAnsi="Times New Roman" w:cs="Times New Roman"/>
              </w:rPr>
              <w:t>Vaisiai 8</w:t>
            </w:r>
            <w:r w:rsidR="000E7F17" w:rsidRPr="00896BAA">
              <w:rPr>
                <w:rFonts w:ascii="Times New Roman" w:hAnsi="Times New Roman" w:cs="Times New Roman"/>
              </w:rPr>
              <w:t>0</w:t>
            </w:r>
            <w:r w:rsidR="000E7F1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183" w:type="dxa"/>
          </w:tcPr>
          <w:p w:rsidR="000E7F17" w:rsidRPr="00896BAA" w:rsidRDefault="000E7F17" w:rsidP="00C07C55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</w:rPr>
              <w:t xml:space="preserve"> </w:t>
            </w:r>
            <w:r w:rsidR="00573392">
              <w:rPr>
                <w:rFonts w:ascii="Times New Roman" w:hAnsi="Times New Roman" w:cs="Times New Roman"/>
              </w:rPr>
              <w:t xml:space="preserve">            Vaisiai 100</w:t>
            </w:r>
          </w:p>
        </w:tc>
        <w:tc>
          <w:tcPr>
            <w:tcW w:w="3028" w:type="dxa"/>
          </w:tcPr>
          <w:p w:rsidR="000E7F17" w:rsidRPr="00896BAA" w:rsidRDefault="000E7F17" w:rsidP="0089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E7F17" w:rsidRPr="00896BAA" w:rsidRDefault="000E7F17" w:rsidP="00191B82">
            <w:pPr>
              <w:rPr>
                <w:rFonts w:ascii="Broadway" w:hAnsi="Broadway" w:cs="Times New Roman"/>
              </w:rPr>
            </w:pPr>
          </w:p>
        </w:tc>
        <w:tc>
          <w:tcPr>
            <w:tcW w:w="2915" w:type="dxa"/>
          </w:tcPr>
          <w:p w:rsidR="000E7F17" w:rsidRPr="00896BAA" w:rsidRDefault="000E7F17" w:rsidP="00191B82">
            <w:pPr>
              <w:rPr>
                <w:rFonts w:ascii="Times New Roman" w:hAnsi="Times New Roman" w:cs="Times New Roman"/>
              </w:rPr>
            </w:pPr>
          </w:p>
        </w:tc>
      </w:tr>
      <w:tr w:rsidR="000E7F17" w:rsidRPr="00896BAA" w:rsidTr="00FA2F47">
        <w:trPr>
          <w:trHeight w:val="60"/>
        </w:trPr>
        <w:tc>
          <w:tcPr>
            <w:tcW w:w="2761" w:type="dxa"/>
            <w:gridSpan w:val="2"/>
          </w:tcPr>
          <w:p w:rsidR="000E7F17" w:rsidRPr="00896BAA" w:rsidRDefault="000E7F17" w:rsidP="00891C85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Pietūs </w:t>
            </w:r>
          </w:p>
        </w:tc>
        <w:tc>
          <w:tcPr>
            <w:tcW w:w="3183" w:type="dxa"/>
          </w:tcPr>
          <w:p w:rsidR="000E7F17" w:rsidRPr="00896BAA" w:rsidRDefault="000E7F17" w:rsidP="00891C85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</w:t>
            </w:r>
            <w:r w:rsidR="00573392">
              <w:rPr>
                <w:rFonts w:ascii="Times New Roman" w:hAnsi="Times New Roman" w:cs="Times New Roman"/>
                <w:b/>
              </w:rPr>
              <w:t xml:space="preserve">    </w:t>
            </w:r>
            <w:r w:rsidRPr="00896BAA">
              <w:rPr>
                <w:rFonts w:ascii="Times New Roman" w:hAnsi="Times New Roman" w:cs="Times New Roman"/>
                <w:b/>
              </w:rPr>
              <w:t xml:space="preserve">   Pietūs</w:t>
            </w:r>
          </w:p>
        </w:tc>
        <w:tc>
          <w:tcPr>
            <w:tcW w:w="3028" w:type="dxa"/>
          </w:tcPr>
          <w:p w:rsidR="000E7F17" w:rsidRPr="00896BAA" w:rsidRDefault="000E7F17" w:rsidP="00891C85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  Pietūs</w:t>
            </w:r>
          </w:p>
        </w:tc>
        <w:tc>
          <w:tcPr>
            <w:tcW w:w="3175" w:type="dxa"/>
          </w:tcPr>
          <w:p w:rsidR="000E7F17" w:rsidRPr="00896BAA" w:rsidRDefault="000E7F17" w:rsidP="00891C85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    Pietūs</w:t>
            </w:r>
          </w:p>
        </w:tc>
        <w:tc>
          <w:tcPr>
            <w:tcW w:w="2915" w:type="dxa"/>
          </w:tcPr>
          <w:p w:rsidR="000E7F17" w:rsidRPr="00896BAA" w:rsidRDefault="002E0948" w:rsidP="00891C85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96BAA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3D05D2" w:rsidRPr="00896BAA" w:rsidTr="00FA2F47">
        <w:trPr>
          <w:trHeight w:val="432"/>
        </w:trPr>
        <w:tc>
          <w:tcPr>
            <w:tcW w:w="2761" w:type="dxa"/>
            <w:gridSpan w:val="2"/>
          </w:tcPr>
          <w:p w:rsidR="003D05D2" w:rsidRPr="00896BAA" w:rsidRDefault="003D05D2" w:rsidP="00891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Daržovių  sriuba su makaronais (1)  100/150 g</w:t>
            </w:r>
          </w:p>
        </w:tc>
        <w:tc>
          <w:tcPr>
            <w:tcW w:w="3183" w:type="dxa"/>
          </w:tcPr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inžir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 sriuba  su žalumynais</w:t>
            </w:r>
            <w:r w:rsidRPr="00896BAA">
              <w:rPr>
                <w:rFonts w:ascii="Times New Roman" w:hAnsi="Times New Roman" w:cs="Times New Roman"/>
              </w:rPr>
              <w:t xml:space="preserve">   100/150</w:t>
            </w:r>
            <w:r>
              <w:rPr>
                <w:rFonts w:ascii="Times New Roman" w:hAnsi="Times New Roman" w:cs="Times New Roman"/>
              </w:rPr>
              <w:t>gr</w:t>
            </w:r>
          </w:p>
          <w:p w:rsidR="003D05D2" w:rsidRPr="00896BAA" w:rsidRDefault="003D05D2" w:rsidP="00891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3D05D2" w:rsidRPr="00896BAA" w:rsidRDefault="003D05D2" w:rsidP="001B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ugintų </w:t>
            </w:r>
            <w:r w:rsidRPr="00896BAA">
              <w:rPr>
                <w:rFonts w:ascii="Times New Roman" w:hAnsi="Times New Roman" w:cs="Times New Roman"/>
              </w:rPr>
              <w:t xml:space="preserve"> kopūstų sriuba 100/150</w:t>
            </w:r>
            <w:r w:rsidR="00F74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2CC">
              <w:rPr>
                <w:rFonts w:ascii="Times New Roman" w:hAnsi="Times New Roman" w:cs="Times New Roman"/>
              </w:rPr>
              <w:t>gr</w:t>
            </w:r>
            <w:proofErr w:type="spellEnd"/>
            <w:r w:rsidRPr="00896BA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75" w:type="dxa"/>
          </w:tcPr>
          <w:p w:rsidR="003D05D2" w:rsidRPr="00896BAA" w:rsidRDefault="00F742CC" w:rsidP="0019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Vaisiai 10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</w:t>
            </w:r>
            <w:proofErr w:type="spellEnd"/>
          </w:p>
        </w:tc>
        <w:tc>
          <w:tcPr>
            <w:tcW w:w="2915" w:type="dxa"/>
          </w:tcPr>
          <w:p w:rsidR="003D05D2" w:rsidRPr="002E0948" w:rsidRDefault="002E0948" w:rsidP="00191B82">
            <w:pPr>
              <w:rPr>
                <w:rFonts w:ascii="Times New Roman" w:hAnsi="Times New Roman" w:cs="Times New Roman"/>
              </w:rPr>
            </w:pPr>
            <w:r w:rsidRPr="002E0948">
              <w:rPr>
                <w:rFonts w:ascii="Times New Roman" w:hAnsi="Times New Roman" w:cs="Times New Roman"/>
              </w:rPr>
              <w:t xml:space="preserve">Pupelių sriuba </w:t>
            </w:r>
            <w:r>
              <w:rPr>
                <w:rFonts w:ascii="Times New Roman" w:hAnsi="Times New Roman" w:cs="Times New Roman"/>
              </w:rPr>
              <w:t xml:space="preserve"> 100/150gr</w:t>
            </w:r>
          </w:p>
        </w:tc>
      </w:tr>
      <w:tr w:rsidR="003D05D2" w:rsidRPr="00896BAA" w:rsidTr="00FA2F47">
        <w:trPr>
          <w:trHeight w:val="179"/>
        </w:trPr>
        <w:tc>
          <w:tcPr>
            <w:tcW w:w="2761" w:type="dxa"/>
            <w:gridSpan w:val="2"/>
          </w:tcPr>
          <w:p w:rsidR="003D05D2" w:rsidRPr="00896BAA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Viso grūdo  duona 20/20</w:t>
            </w:r>
            <w:r w:rsidRPr="00896BAA">
              <w:rPr>
                <w:rFonts w:ascii="Times New Roman" w:hAnsi="Times New Roman" w:cs="Times New Roman"/>
              </w:rPr>
              <w:t xml:space="preserve"> (1) </w:t>
            </w:r>
          </w:p>
        </w:tc>
        <w:tc>
          <w:tcPr>
            <w:tcW w:w="3183" w:type="dxa"/>
          </w:tcPr>
          <w:p w:rsidR="003D05D2" w:rsidRPr="00896BAA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no grūdo duona </w:t>
            </w:r>
            <w:r w:rsidR="00F74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/3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3028" w:type="dxa"/>
          </w:tcPr>
          <w:p w:rsidR="003D05D2" w:rsidRPr="00896BAA" w:rsidRDefault="005D59E7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oda duona su saulėgrąžomis 20 (1)</w:t>
            </w:r>
          </w:p>
        </w:tc>
        <w:tc>
          <w:tcPr>
            <w:tcW w:w="3175" w:type="dxa"/>
          </w:tcPr>
          <w:p w:rsidR="003D05D2" w:rsidRPr="00896BAA" w:rsidRDefault="00F742CC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kų trinta sriuba  100/15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915" w:type="dxa"/>
          </w:tcPr>
          <w:p w:rsidR="003D05D2" w:rsidRPr="00896BAA" w:rsidRDefault="002E0948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nė  duona 30 (1)</w:t>
            </w:r>
          </w:p>
        </w:tc>
      </w:tr>
      <w:tr w:rsidR="003D05D2" w:rsidRPr="00896BAA" w:rsidTr="00FA2F47">
        <w:trPr>
          <w:trHeight w:val="1005"/>
        </w:trPr>
        <w:tc>
          <w:tcPr>
            <w:tcW w:w="2761" w:type="dxa"/>
            <w:gridSpan w:val="2"/>
          </w:tcPr>
          <w:p w:rsidR="003D05D2" w:rsidRDefault="003D05D2" w:rsidP="0089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rališki balandėliai </w:t>
            </w:r>
            <w:r w:rsidRPr="00890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/100</w:t>
            </w:r>
            <w:r w:rsidRPr="0089015A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 (2)</w:t>
            </w:r>
          </w:p>
          <w:p w:rsidR="003D05D2" w:rsidRPr="00896BAA" w:rsidRDefault="003D05D2" w:rsidP="008901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midor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žas20/20 (1,5) </w:t>
            </w:r>
          </w:p>
        </w:tc>
        <w:tc>
          <w:tcPr>
            <w:tcW w:w="3183" w:type="dxa"/>
          </w:tcPr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</w:p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eptas vištienos maltinukas  </w:t>
            </w:r>
            <w:r w:rsidRPr="00573392">
              <w:rPr>
                <w:rFonts w:ascii="Times New Roman" w:hAnsi="Times New Roman" w:cs="Times New Roman"/>
              </w:rPr>
              <w:t xml:space="preserve"> 80</w:t>
            </w:r>
            <w:r>
              <w:rPr>
                <w:rFonts w:ascii="Times New Roman" w:hAnsi="Times New Roman" w:cs="Times New Roman"/>
              </w:rPr>
              <w:t xml:space="preserve">/100  </w:t>
            </w:r>
            <w:r w:rsidRPr="0057339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73392">
              <w:rPr>
                <w:rFonts w:ascii="Times New Roman" w:hAnsi="Times New Roman" w:cs="Times New Roman"/>
              </w:rPr>
              <w:t xml:space="preserve"> (1,2,5)</w:t>
            </w:r>
          </w:p>
          <w:p w:rsidR="003D05D2" w:rsidRPr="00896BAA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os </w:t>
            </w:r>
            <w:proofErr w:type="spellStart"/>
            <w:r>
              <w:rPr>
                <w:rFonts w:ascii="Times New Roman" w:hAnsi="Times New Roman" w:cs="Times New Roman"/>
              </w:rPr>
              <w:t>bul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kruopos  100/100g (1)</w:t>
            </w:r>
          </w:p>
        </w:tc>
        <w:tc>
          <w:tcPr>
            <w:tcW w:w="3028" w:type="dxa"/>
          </w:tcPr>
          <w:p w:rsidR="003D05D2" w:rsidRDefault="005D59E7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šienos guliašas 90/100 (1,5)</w:t>
            </w:r>
          </w:p>
          <w:p w:rsidR="005D59E7" w:rsidRDefault="005D59E7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no grūdo makaronai  80/10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  <w:p w:rsidR="005D59E7" w:rsidRPr="00896BAA" w:rsidRDefault="005D59E7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okėlių-pupelių-</w:t>
            </w:r>
            <w:proofErr w:type="spellStart"/>
            <w:r>
              <w:rPr>
                <w:rFonts w:ascii="Times New Roman" w:hAnsi="Times New Roman" w:cs="Times New Roman"/>
              </w:rPr>
              <w:t>mar.agur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otos su </w:t>
            </w:r>
            <w:proofErr w:type="spellStart"/>
            <w:r>
              <w:rPr>
                <w:rFonts w:ascii="Times New Roman" w:hAnsi="Times New Roman" w:cs="Times New Roman"/>
              </w:rPr>
              <w:t>alyv.aliejumi</w:t>
            </w:r>
            <w:proofErr w:type="spellEnd"/>
            <w:r>
              <w:rPr>
                <w:rFonts w:ascii="Times New Roman" w:hAnsi="Times New Roman" w:cs="Times New Roman"/>
              </w:rPr>
              <w:t xml:space="preserve"> 50/50 </w:t>
            </w:r>
          </w:p>
        </w:tc>
        <w:tc>
          <w:tcPr>
            <w:tcW w:w="3175" w:type="dxa"/>
          </w:tcPr>
          <w:p w:rsidR="003D05D2" w:rsidRDefault="00F742CC" w:rsidP="00B6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nė pilno grūdo  duona  30/30gr  (1)</w:t>
            </w:r>
          </w:p>
          <w:p w:rsidR="00F742CC" w:rsidRDefault="00F742CC" w:rsidP="00B6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vies apkepas 60/75 (1,2)</w:t>
            </w:r>
          </w:p>
          <w:p w:rsidR="00817696" w:rsidRDefault="00817696" w:rsidP="00B67F78">
            <w:pPr>
              <w:rPr>
                <w:rFonts w:ascii="Times New Roman" w:hAnsi="Times New Roman" w:cs="Times New Roman"/>
              </w:rPr>
            </w:pPr>
          </w:p>
          <w:p w:rsidR="00F742CC" w:rsidRDefault="00F742CC" w:rsidP="00B6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kaitėje keptos bulvės  50/50gr</w:t>
            </w:r>
          </w:p>
          <w:p w:rsidR="00F742CC" w:rsidRPr="00896BAA" w:rsidRDefault="00F742CC" w:rsidP="00B67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D42868" w:rsidRDefault="00D42868" w:rsidP="00891C85">
            <w:pPr>
              <w:rPr>
                <w:rFonts w:ascii="Times New Roman" w:hAnsi="Times New Roman" w:cs="Times New Roman"/>
              </w:rPr>
            </w:pPr>
          </w:p>
          <w:p w:rsidR="003D05D2" w:rsidRDefault="00D42868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emaičių blynai su mėsa 120/4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( 1,2)</w:t>
            </w:r>
          </w:p>
          <w:p w:rsidR="00D42868" w:rsidRPr="00896BAA" w:rsidRDefault="00D42868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etinė 20/2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(5)</w:t>
            </w:r>
          </w:p>
        </w:tc>
      </w:tr>
      <w:tr w:rsidR="002E0948" w:rsidRPr="00896BAA" w:rsidTr="00FA2F47">
        <w:trPr>
          <w:trHeight w:val="188"/>
        </w:trPr>
        <w:tc>
          <w:tcPr>
            <w:tcW w:w="2761" w:type="dxa"/>
            <w:gridSpan w:val="2"/>
          </w:tcPr>
          <w:p w:rsidR="002E0948" w:rsidRDefault="002E0948" w:rsidP="008916FA">
            <w:pPr>
              <w:rPr>
                <w:rFonts w:ascii="Times New Roman" w:hAnsi="Times New Roman" w:cs="Times New Roman"/>
              </w:rPr>
            </w:pPr>
          </w:p>
          <w:p w:rsidR="002E0948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os bulvės 50/100 g</w:t>
            </w:r>
          </w:p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rkai 25/50 g</w:t>
            </w:r>
          </w:p>
        </w:tc>
        <w:tc>
          <w:tcPr>
            <w:tcW w:w="3183" w:type="dxa"/>
          </w:tcPr>
          <w:p w:rsidR="002E0948" w:rsidRDefault="002E0948" w:rsidP="008916FA">
            <w:pPr>
              <w:rPr>
                <w:rFonts w:ascii="Times New Roman" w:hAnsi="Times New Roman" w:cs="Times New Roman"/>
              </w:rPr>
            </w:pPr>
          </w:p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rkų – kopūstų -</w:t>
            </w:r>
            <w:proofErr w:type="spellStart"/>
            <w:r>
              <w:rPr>
                <w:rFonts w:ascii="Times New Roman" w:hAnsi="Times New Roman" w:cs="Times New Roman"/>
              </w:rPr>
              <w:t>kons.kukurūzų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896BAA">
              <w:rPr>
                <w:rFonts w:ascii="Times New Roman" w:hAnsi="Times New Roman" w:cs="Times New Roman"/>
              </w:rPr>
              <w:t xml:space="preserve"> salotos</w:t>
            </w:r>
            <w:r>
              <w:rPr>
                <w:rFonts w:ascii="Times New Roman" w:hAnsi="Times New Roman" w:cs="Times New Roman"/>
              </w:rPr>
              <w:t xml:space="preserve"> su žalumynais  ir  alyvuogių </w:t>
            </w:r>
            <w:proofErr w:type="spellStart"/>
            <w:r>
              <w:rPr>
                <w:rFonts w:ascii="Times New Roman" w:hAnsi="Times New Roman" w:cs="Times New Roman"/>
              </w:rPr>
              <w:t>aliej</w:t>
            </w:r>
            <w:proofErr w:type="spellEnd"/>
            <w:r>
              <w:rPr>
                <w:rFonts w:ascii="Times New Roman" w:hAnsi="Times New Roman" w:cs="Times New Roman"/>
              </w:rPr>
              <w:t>. 6</w:t>
            </w:r>
            <w:r w:rsidRPr="00896BAA">
              <w:rPr>
                <w:rFonts w:ascii="Times New Roman" w:hAnsi="Times New Roman" w:cs="Times New Roman"/>
              </w:rPr>
              <w:t xml:space="preserve">0/60 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028" w:type="dxa"/>
          </w:tcPr>
          <w:p w:rsidR="002E0948" w:rsidRDefault="002E0948" w:rsidP="008916FA">
            <w:pPr>
              <w:rPr>
                <w:rFonts w:ascii="Times New Roman" w:hAnsi="Times New Roman" w:cs="Times New Roman"/>
              </w:rPr>
            </w:pPr>
          </w:p>
          <w:p w:rsidR="002E0948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žovių rinkinukas :</w:t>
            </w:r>
          </w:p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koliai,papri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 25/25gr</w:t>
            </w:r>
          </w:p>
        </w:tc>
        <w:tc>
          <w:tcPr>
            <w:tcW w:w="3175" w:type="dxa"/>
          </w:tcPr>
          <w:p w:rsidR="002E0948" w:rsidRPr="00896BAA" w:rsidRDefault="002E0948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okėlių –raugintų agurkų salotos su </w:t>
            </w:r>
            <w:proofErr w:type="spellStart"/>
            <w:r>
              <w:rPr>
                <w:rFonts w:ascii="Times New Roman" w:hAnsi="Times New Roman" w:cs="Times New Roman"/>
              </w:rPr>
              <w:t>alyv.aliejumi</w:t>
            </w:r>
            <w:proofErr w:type="spellEnd"/>
            <w:r>
              <w:rPr>
                <w:rFonts w:ascii="Times New Roman" w:hAnsi="Times New Roman" w:cs="Times New Roman"/>
              </w:rPr>
              <w:t xml:space="preserve"> 50/10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  <w:tc>
          <w:tcPr>
            <w:tcW w:w="2915" w:type="dxa"/>
            <w:vMerge w:val="restart"/>
          </w:tcPr>
          <w:p w:rsidR="002E0948" w:rsidRDefault="00D4286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okėlių  salotos su aliejumi</w:t>
            </w:r>
          </w:p>
          <w:p w:rsidR="00D42868" w:rsidRPr="00896BAA" w:rsidRDefault="00D4286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/5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</w:tr>
      <w:tr w:rsidR="002E0948" w:rsidRPr="00896BAA" w:rsidTr="00FA2F47">
        <w:trPr>
          <w:trHeight w:val="171"/>
        </w:trPr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2E0948" w:rsidRPr="00E273C9" w:rsidRDefault="002E0948" w:rsidP="00891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`Pomidorai  25/50g</w:t>
            </w:r>
          </w:p>
        </w:tc>
        <w:tc>
          <w:tcPr>
            <w:tcW w:w="3183" w:type="dxa"/>
            <w:vMerge w:val="restart"/>
          </w:tcPr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</w:rPr>
              <w:t>Šviežių daržovių rinkinukas (</w:t>
            </w:r>
            <w:proofErr w:type="spellStart"/>
            <w:r w:rsidRPr="00896BAA">
              <w:rPr>
                <w:rFonts w:ascii="Times New Roman" w:hAnsi="Times New Roman" w:cs="Times New Roman"/>
              </w:rPr>
              <w:t>paprikos,brokoliai</w:t>
            </w:r>
            <w:proofErr w:type="spellEnd"/>
            <w:r w:rsidRPr="00896BAA">
              <w:rPr>
                <w:rFonts w:ascii="Times New Roman" w:hAnsi="Times New Roman" w:cs="Times New Roman"/>
              </w:rPr>
              <w:t xml:space="preserve">)  25/25 </w:t>
            </w:r>
          </w:p>
        </w:tc>
        <w:tc>
          <w:tcPr>
            <w:tcW w:w="3028" w:type="dxa"/>
            <w:vMerge w:val="restart"/>
          </w:tcPr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 w:val="restart"/>
          </w:tcPr>
          <w:p w:rsidR="002E0948" w:rsidRPr="00896BAA" w:rsidRDefault="002E0948" w:rsidP="00493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Merge/>
          </w:tcPr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</w:p>
        </w:tc>
      </w:tr>
      <w:tr w:rsidR="002E0948" w:rsidRPr="00896BAA" w:rsidTr="00FA2F47">
        <w:trPr>
          <w:trHeight w:val="324"/>
        </w:trPr>
        <w:tc>
          <w:tcPr>
            <w:tcW w:w="2761" w:type="dxa"/>
            <w:gridSpan w:val="2"/>
            <w:tcBorders>
              <w:top w:val="single" w:sz="4" w:space="0" w:color="auto"/>
            </w:tcBorders>
          </w:tcPr>
          <w:p w:rsidR="002E0948" w:rsidRPr="00896BAA" w:rsidRDefault="002E0948" w:rsidP="00EB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</w:tcPr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vMerge/>
          </w:tcPr>
          <w:p w:rsidR="002E0948" w:rsidRPr="00896BAA" w:rsidRDefault="002E0948" w:rsidP="00BD5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2E0948" w:rsidRDefault="002E0948" w:rsidP="00B67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Merge/>
          </w:tcPr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</w:p>
        </w:tc>
      </w:tr>
      <w:tr w:rsidR="003D05D2" w:rsidRPr="00896BAA" w:rsidTr="00FA2F47">
        <w:trPr>
          <w:trHeight w:val="127"/>
        </w:trPr>
        <w:tc>
          <w:tcPr>
            <w:tcW w:w="2761" w:type="dxa"/>
            <w:gridSpan w:val="2"/>
          </w:tcPr>
          <w:p w:rsidR="003D05D2" w:rsidRPr="00896BAA" w:rsidRDefault="003D05D2" w:rsidP="008916FA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3183" w:type="dxa"/>
          </w:tcPr>
          <w:p w:rsidR="003D05D2" w:rsidRPr="00896BAA" w:rsidRDefault="003D05D2" w:rsidP="008916FA">
            <w:pPr>
              <w:rPr>
                <w:rFonts w:ascii="Times New Roman" w:hAnsi="Times New Roman" w:cs="Times New Roman"/>
                <w:b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Vakarienė</w:t>
            </w:r>
          </w:p>
        </w:tc>
        <w:tc>
          <w:tcPr>
            <w:tcW w:w="3028" w:type="dxa"/>
          </w:tcPr>
          <w:p w:rsidR="003D05D2" w:rsidRPr="00896BAA" w:rsidRDefault="003D05D2" w:rsidP="008916FA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Vakarienė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D05D2" w:rsidRPr="00896BAA" w:rsidRDefault="00F742CC" w:rsidP="00191B82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96BAA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3D05D2" w:rsidRPr="00896BAA" w:rsidRDefault="00F742CC" w:rsidP="00191B82">
            <w:pPr>
              <w:rPr>
                <w:rFonts w:ascii="Times New Roman" w:hAnsi="Times New Roman" w:cs="Times New Roman"/>
              </w:rPr>
            </w:pPr>
            <w:r w:rsidRPr="00896BAA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896BAA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3D05D2" w:rsidRPr="00896BAA" w:rsidTr="00FA2F47">
        <w:trPr>
          <w:trHeight w:val="868"/>
        </w:trPr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</w:p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rtinu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>
              <w:rPr>
                <w:rFonts w:ascii="Times New Roman" w:hAnsi="Times New Roman" w:cs="Times New Roman"/>
              </w:rPr>
              <w:t>vaš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9</w:t>
            </w:r>
            <w:r w:rsidRPr="00C07C55"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įdaru 180/20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  (1,2,5)</w:t>
            </w:r>
          </w:p>
          <w:p w:rsidR="003D05D2" w:rsidRPr="00896BAA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tinė 30</w:t>
            </w:r>
            <w:r w:rsidRPr="00C07C55"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  <w:lang w:val="en-US"/>
              </w:rPr>
              <w:t>20/20  (5)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345282" w:rsidRDefault="00345282" w:rsidP="008916FA">
            <w:pPr>
              <w:rPr>
                <w:rFonts w:ascii="Times New Roman" w:hAnsi="Times New Roman" w:cs="Times New Roman"/>
              </w:rPr>
            </w:pPr>
          </w:p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iniai blyneliai 100/120 (1,2,5)</w:t>
            </w:r>
          </w:p>
          <w:p w:rsidR="003D05D2" w:rsidRDefault="003D05D2" w:rsidP="008916FA">
            <w:pPr>
              <w:rPr>
                <w:rFonts w:ascii="Times New Roman" w:hAnsi="Times New Roman" w:cs="Times New Roman"/>
              </w:rPr>
            </w:pPr>
          </w:p>
          <w:p w:rsidR="003D05D2" w:rsidRPr="00896BAA" w:rsidRDefault="003D05D2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gienė  20/20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F742CC" w:rsidRDefault="00F742CC" w:rsidP="008916FA">
            <w:pPr>
              <w:rPr>
                <w:rFonts w:ascii="Times New Roman" w:hAnsi="Times New Roman" w:cs="Times New Roman"/>
              </w:rPr>
            </w:pPr>
          </w:p>
          <w:p w:rsidR="003D05D2" w:rsidRDefault="005D59E7" w:rsidP="008916FA">
            <w:pPr>
              <w:rPr>
                <w:rFonts w:ascii="Times New Roman" w:hAnsi="Times New Roman" w:cs="Times New Roman"/>
              </w:rPr>
            </w:pPr>
            <w:r w:rsidRPr="005D59E7">
              <w:rPr>
                <w:rFonts w:ascii="Times New Roman" w:hAnsi="Times New Roman" w:cs="Times New Roman"/>
              </w:rPr>
              <w:t xml:space="preserve">Skryliukai  120/160 </w:t>
            </w:r>
            <w:proofErr w:type="spellStart"/>
            <w:r w:rsidRPr="005D59E7"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2,5)</w:t>
            </w:r>
          </w:p>
          <w:p w:rsidR="005D59E7" w:rsidRDefault="00EA18D4" w:rsidP="008916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rietinė 30</w:t>
            </w:r>
            <w:r w:rsidRPr="00C07C55"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42CC">
              <w:rPr>
                <w:rFonts w:ascii="Times New Roman" w:hAnsi="Times New Roman" w:cs="Times New Roman"/>
                <w:lang w:val="en-US"/>
              </w:rPr>
              <w:t>20/20 gr (5)</w:t>
            </w:r>
          </w:p>
          <w:p w:rsidR="002E0948" w:rsidRDefault="002E0948" w:rsidP="008916FA">
            <w:pPr>
              <w:rPr>
                <w:rFonts w:ascii="Times New Roman" w:hAnsi="Times New Roman" w:cs="Times New Roman"/>
                <w:lang w:val="en-US"/>
              </w:rPr>
            </w:pPr>
          </w:p>
          <w:p w:rsidR="00F742CC" w:rsidRPr="005D59E7" w:rsidRDefault="00F742CC" w:rsidP="0089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3D05D2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otos vištienos kepsniukai 90/9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2,5)</w:t>
            </w:r>
          </w:p>
          <w:p w:rsidR="002E0948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i ryžiai  40/80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  <w:p w:rsidR="002E0948" w:rsidRPr="00896BAA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kų-obuolių salotos su </w:t>
            </w:r>
            <w:proofErr w:type="spellStart"/>
            <w:r>
              <w:rPr>
                <w:rFonts w:ascii="Times New Roman" w:hAnsi="Times New Roman" w:cs="Times New Roman"/>
              </w:rPr>
              <w:t>alyv.aliejumi</w:t>
            </w:r>
            <w:proofErr w:type="spellEnd"/>
            <w:r>
              <w:rPr>
                <w:rFonts w:ascii="Times New Roman" w:hAnsi="Times New Roman" w:cs="Times New Roman"/>
              </w:rPr>
              <w:t xml:space="preserve"> 40/40/3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3D05D2" w:rsidRDefault="00D42868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iška ryžių sriuba 150/170</w:t>
            </w:r>
            <w:r w:rsidR="00345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5282"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5)</w:t>
            </w:r>
          </w:p>
          <w:p w:rsidR="00345282" w:rsidRDefault="00345282" w:rsidP="0089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onas su sviestu 30/5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)</w:t>
            </w:r>
          </w:p>
          <w:p w:rsidR="00345282" w:rsidRPr="00896BAA" w:rsidRDefault="00345282" w:rsidP="00891C85">
            <w:pPr>
              <w:rPr>
                <w:rFonts w:ascii="Times New Roman" w:hAnsi="Times New Roman" w:cs="Times New Roman"/>
              </w:rPr>
            </w:pPr>
          </w:p>
        </w:tc>
      </w:tr>
      <w:tr w:rsidR="003D05D2" w:rsidRPr="00896BAA" w:rsidTr="00FA2F47">
        <w:trPr>
          <w:trHeight w:val="244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D2" w:rsidRPr="00896BAA" w:rsidRDefault="002E0948" w:rsidP="0089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saldinta arbata </w:t>
            </w:r>
            <w:r w:rsidR="003D05D2">
              <w:rPr>
                <w:rFonts w:ascii="Times New Roman" w:hAnsi="Times New Roman" w:cs="Times New Roman"/>
              </w:rPr>
              <w:t xml:space="preserve">150/150 </w:t>
            </w:r>
            <w:proofErr w:type="spellStart"/>
            <w:r w:rsidR="003D05D2"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5D2" w:rsidRPr="00896BAA" w:rsidRDefault="003D05D2" w:rsidP="00C24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ldinta žolelių  arbata 150 g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5D2" w:rsidRPr="00896BAA" w:rsidRDefault="002E0948" w:rsidP="008916FA">
            <w:pPr>
              <w:rPr>
                <w:rFonts w:ascii="Times New Roman" w:hAnsi="Times New Roman" w:cs="Times New Roman"/>
              </w:rPr>
            </w:pPr>
            <w:r w:rsidRPr="00F742CC">
              <w:rPr>
                <w:rFonts w:ascii="Times New Roman" w:hAnsi="Times New Roman" w:cs="Times New Roman"/>
              </w:rPr>
              <w:t>Nesaldinta žolelių  arbata 150 g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5D2" w:rsidRPr="00896BAA" w:rsidRDefault="002E0948" w:rsidP="002E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saldinta arbata </w:t>
            </w:r>
            <w:r w:rsidR="003D0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3D0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3D05D2" w:rsidRPr="00896BAA" w:rsidRDefault="00345282" w:rsidP="0013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iai 100/15</w:t>
            </w:r>
            <w:r w:rsidR="003D05D2">
              <w:rPr>
                <w:rFonts w:ascii="Times New Roman" w:hAnsi="Times New Roman" w:cs="Times New Roman"/>
              </w:rPr>
              <w:t>0 g</w:t>
            </w:r>
          </w:p>
        </w:tc>
      </w:tr>
    </w:tbl>
    <w:p w:rsidR="00F94B9F" w:rsidRDefault="00F94B9F" w:rsidP="00696BE9">
      <w:bookmarkStart w:id="0" w:name="_GoBack"/>
      <w:bookmarkEnd w:id="0"/>
    </w:p>
    <w:sectPr w:rsidR="00F94B9F" w:rsidSect="00F94B9F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75"/>
    <w:rsid w:val="000203BA"/>
    <w:rsid w:val="00022EF2"/>
    <w:rsid w:val="00025B73"/>
    <w:rsid w:val="00032FBB"/>
    <w:rsid w:val="000528BF"/>
    <w:rsid w:val="00062A26"/>
    <w:rsid w:val="00067D46"/>
    <w:rsid w:val="0007174F"/>
    <w:rsid w:val="000809CF"/>
    <w:rsid w:val="00084C29"/>
    <w:rsid w:val="000908DF"/>
    <w:rsid w:val="0009368D"/>
    <w:rsid w:val="0009780C"/>
    <w:rsid w:val="000A0132"/>
    <w:rsid w:val="000A56B1"/>
    <w:rsid w:val="000B378E"/>
    <w:rsid w:val="000B6F9D"/>
    <w:rsid w:val="000C7F28"/>
    <w:rsid w:val="000D2D63"/>
    <w:rsid w:val="000E0543"/>
    <w:rsid w:val="000E7F17"/>
    <w:rsid w:val="000F18B7"/>
    <w:rsid w:val="000F707D"/>
    <w:rsid w:val="00100662"/>
    <w:rsid w:val="0010473C"/>
    <w:rsid w:val="00107475"/>
    <w:rsid w:val="001122C9"/>
    <w:rsid w:val="001255CE"/>
    <w:rsid w:val="00134873"/>
    <w:rsid w:val="00154762"/>
    <w:rsid w:val="00157DC5"/>
    <w:rsid w:val="00165AC3"/>
    <w:rsid w:val="001770BF"/>
    <w:rsid w:val="0018333E"/>
    <w:rsid w:val="00191B82"/>
    <w:rsid w:val="001950C3"/>
    <w:rsid w:val="001A010A"/>
    <w:rsid w:val="001A38F9"/>
    <w:rsid w:val="001A6C3F"/>
    <w:rsid w:val="001A7ABC"/>
    <w:rsid w:val="001B2333"/>
    <w:rsid w:val="001B5383"/>
    <w:rsid w:val="001C0D5C"/>
    <w:rsid w:val="001C1829"/>
    <w:rsid w:val="001C493D"/>
    <w:rsid w:val="001C60DA"/>
    <w:rsid w:val="001D57F5"/>
    <w:rsid w:val="001D6894"/>
    <w:rsid w:val="001E1513"/>
    <w:rsid w:val="001E4535"/>
    <w:rsid w:val="001F22FF"/>
    <w:rsid w:val="001F41E6"/>
    <w:rsid w:val="001F59F9"/>
    <w:rsid w:val="001F6B83"/>
    <w:rsid w:val="00200CDB"/>
    <w:rsid w:val="00203D6D"/>
    <w:rsid w:val="00234E1E"/>
    <w:rsid w:val="00257AD1"/>
    <w:rsid w:val="00264144"/>
    <w:rsid w:val="0027188E"/>
    <w:rsid w:val="00275B8F"/>
    <w:rsid w:val="00277748"/>
    <w:rsid w:val="0028763F"/>
    <w:rsid w:val="002962F7"/>
    <w:rsid w:val="002A17E6"/>
    <w:rsid w:val="002A4F6D"/>
    <w:rsid w:val="002A6730"/>
    <w:rsid w:val="002B1993"/>
    <w:rsid w:val="002B4A1C"/>
    <w:rsid w:val="002C0EEB"/>
    <w:rsid w:val="002C2A29"/>
    <w:rsid w:val="002C402D"/>
    <w:rsid w:val="002D5862"/>
    <w:rsid w:val="002D6EEE"/>
    <w:rsid w:val="002E0948"/>
    <w:rsid w:val="002E11A1"/>
    <w:rsid w:val="002E535F"/>
    <w:rsid w:val="00303F47"/>
    <w:rsid w:val="003072B0"/>
    <w:rsid w:val="003305E3"/>
    <w:rsid w:val="00330827"/>
    <w:rsid w:val="00332B78"/>
    <w:rsid w:val="00334A30"/>
    <w:rsid w:val="003354B4"/>
    <w:rsid w:val="00345282"/>
    <w:rsid w:val="00347548"/>
    <w:rsid w:val="003509D1"/>
    <w:rsid w:val="003516D5"/>
    <w:rsid w:val="0035373A"/>
    <w:rsid w:val="003627BE"/>
    <w:rsid w:val="003668E1"/>
    <w:rsid w:val="00371676"/>
    <w:rsid w:val="00371DB4"/>
    <w:rsid w:val="00372558"/>
    <w:rsid w:val="003827F0"/>
    <w:rsid w:val="003960DC"/>
    <w:rsid w:val="00396A5B"/>
    <w:rsid w:val="003A094F"/>
    <w:rsid w:val="003A32E4"/>
    <w:rsid w:val="003A389E"/>
    <w:rsid w:val="003A4DF1"/>
    <w:rsid w:val="003A7A7F"/>
    <w:rsid w:val="003B47A3"/>
    <w:rsid w:val="003B794C"/>
    <w:rsid w:val="003D05D2"/>
    <w:rsid w:val="003D14C6"/>
    <w:rsid w:val="003D5484"/>
    <w:rsid w:val="003D7C6D"/>
    <w:rsid w:val="003E734F"/>
    <w:rsid w:val="003F51F7"/>
    <w:rsid w:val="004108FF"/>
    <w:rsid w:val="00413118"/>
    <w:rsid w:val="004254B6"/>
    <w:rsid w:val="0042608E"/>
    <w:rsid w:val="004265CD"/>
    <w:rsid w:val="004307DF"/>
    <w:rsid w:val="004327F6"/>
    <w:rsid w:val="00437EB8"/>
    <w:rsid w:val="0044003D"/>
    <w:rsid w:val="00451EF5"/>
    <w:rsid w:val="00466B4F"/>
    <w:rsid w:val="00473513"/>
    <w:rsid w:val="004813E4"/>
    <w:rsid w:val="00482D6C"/>
    <w:rsid w:val="00493653"/>
    <w:rsid w:val="00495522"/>
    <w:rsid w:val="00496DD6"/>
    <w:rsid w:val="004A0478"/>
    <w:rsid w:val="004B7F55"/>
    <w:rsid w:val="004C60AA"/>
    <w:rsid w:val="004D0C85"/>
    <w:rsid w:val="004D66CC"/>
    <w:rsid w:val="004F1F05"/>
    <w:rsid w:val="004F3326"/>
    <w:rsid w:val="004F76BF"/>
    <w:rsid w:val="0050449C"/>
    <w:rsid w:val="00510E3C"/>
    <w:rsid w:val="00513605"/>
    <w:rsid w:val="00523A73"/>
    <w:rsid w:val="00530270"/>
    <w:rsid w:val="00537702"/>
    <w:rsid w:val="00540461"/>
    <w:rsid w:val="0056495C"/>
    <w:rsid w:val="00570C03"/>
    <w:rsid w:val="00573392"/>
    <w:rsid w:val="00574BF6"/>
    <w:rsid w:val="005830B1"/>
    <w:rsid w:val="005954F3"/>
    <w:rsid w:val="005A3002"/>
    <w:rsid w:val="005B43AC"/>
    <w:rsid w:val="005D59E7"/>
    <w:rsid w:val="005E6F67"/>
    <w:rsid w:val="005F1380"/>
    <w:rsid w:val="005F4D74"/>
    <w:rsid w:val="005F66C7"/>
    <w:rsid w:val="005F7F6C"/>
    <w:rsid w:val="00610E22"/>
    <w:rsid w:val="00612590"/>
    <w:rsid w:val="006157C2"/>
    <w:rsid w:val="00624C30"/>
    <w:rsid w:val="006254EF"/>
    <w:rsid w:val="0063636E"/>
    <w:rsid w:val="00650854"/>
    <w:rsid w:val="00654AED"/>
    <w:rsid w:val="006772E6"/>
    <w:rsid w:val="00677F0B"/>
    <w:rsid w:val="0068070E"/>
    <w:rsid w:val="0068111C"/>
    <w:rsid w:val="00683B6A"/>
    <w:rsid w:val="00687D2D"/>
    <w:rsid w:val="00694843"/>
    <w:rsid w:val="00696BE9"/>
    <w:rsid w:val="006B6868"/>
    <w:rsid w:val="006D0C58"/>
    <w:rsid w:val="006D35DC"/>
    <w:rsid w:val="006E2C07"/>
    <w:rsid w:val="006F081C"/>
    <w:rsid w:val="006F67CB"/>
    <w:rsid w:val="00700E03"/>
    <w:rsid w:val="007076D0"/>
    <w:rsid w:val="0071599A"/>
    <w:rsid w:val="00723892"/>
    <w:rsid w:val="0072718E"/>
    <w:rsid w:val="00735475"/>
    <w:rsid w:val="007428C5"/>
    <w:rsid w:val="007445E4"/>
    <w:rsid w:val="00745945"/>
    <w:rsid w:val="00754C9A"/>
    <w:rsid w:val="00754E44"/>
    <w:rsid w:val="00765441"/>
    <w:rsid w:val="00770515"/>
    <w:rsid w:val="00773067"/>
    <w:rsid w:val="007765F8"/>
    <w:rsid w:val="00776FB9"/>
    <w:rsid w:val="00777608"/>
    <w:rsid w:val="00782B4E"/>
    <w:rsid w:val="00783962"/>
    <w:rsid w:val="00783A01"/>
    <w:rsid w:val="00783B4F"/>
    <w:rsid w:val="0078613B"/>
    <w:rsid w:val="007A439D"/>
    <w:rsid w:val="007A6EEA"/>
    <w:rsid w:val="007B2399"/>
    <w:rsid w:val="007B3508"/>
    <w:rsid w:val="007B6255"/>
    <w:rsid w:val="007C3F20"/>
    <w:rsid w:val="007D5021"/>
    <w:rsid w:val="007E3C9E"/>
    <w:rsid w:val="007F4F7E"/>
    <w:rsid w:val="007F5639"/>
    <w:rsid w:val="0080307F"/>
    <w:rsid w:val="008034DD"/>
    <w:rsid w:val="00805419"/>
    <w:rsid w:val="00817696"/>
    <w:rsid w:val="00833917"/>
    <w:rsid w:val="00834755"/>
    <w:rsid w:val="00852CF2"/>
    <w:rsid w:val="00865153"/>
    <w:rsid w:val="00880BE5"/>
    <w:rsid w:val="00881013"/>
    <w:rsid w:val="0089015A"/>
    <w:rsid w:val="008916FA"/>
    <w:rsid w:val="00896BAA"/>
    <w:rsid w:val="008A58E4"/>
    <w:rsid w:val="008A6FC0"/>
    <w:rsid w:val="008C381E"/>
    <w:rsid w:val="008E7D98"/>
    <w:rsid w:val="008F012C"/>
    <w:rsid w:val="008F28C3"/>
    <w:rsid w:val="008F4077"/>
    <w:rsid w:val="0090692D"/>
    <w:rsid w:val="00921461"/>
    <w:rsid w:val="0092346A"/>
    <w:rsid w:val="00927EF5"/>
    <w:rsid w:val="00931CB0"/>
    <w:rsid w:val="00936DAF"/>
    <w:rsid w:val="0094225F"/>
    <w:rsid w:val="009430D1"/>
    <w:rsid w:val="009468FB"/>
    <w:rsid w:val="00960D88"/>
    <w:rsid w:val="00962644"/>
    <w:rsid w:val="00962A54"/>
    <w:rsid w:val="009637DA"/>
    <w:rsid w:val="009848C9"/>
    <w:rsid w:val="00991448"/>
    <w:rsid w:val="00997D98"/>
    <w:rsid w:val="009A40A9"/>
    <w:rsid w:val="009A7DA9"/>
    <w:rsid w:val="009B053E"/>
    <w:rsid w:val="009B5D1F"/>
    <w:rsid w:val="009B738D"/>
    <w:rsid w:val="009D1E74"/>
    <w:rsid w:val="009D31A6"/>
    <w:rsid w:val="009E5DB8"/>
    <w:rsid w:val="009E613F"/>
    <w:rsid w:val="009F1404"/>
    <w:rsid w:val="009F3868"/>
    <w:rsid w:val="00A00FC8"/>
    <w:rsid w:val="00A01ED1"/>
    <w:rsid w:val="00A0479C"/>
    <w:rsid w:val="00A149A0"/>
    <w:rsid w:val="00A163F4"/>
    <w:rsid w:val="00A263B1"/>
    <w:rsid w:val="00A3035D"/>
    <w:rsid w:val="00A304AF"/>
    <w:rsid w:val="00A52A8E"/>
    <w:rsid w:val="00A55B2B"/>
    <w:rsid w:val="00A57C28"/>
    <w:rsid w:val="00A57DB0"/>
    <w:rsid w:val="00A73732"/>
    <w:rsid w:val="00A8035C"/>
    <w:rsid w:val="00A828BE"/>
    <w:rsid w:val="00A93E70"/>
    <w:rsid w:val="00AA474B"/>
    <w:rsid w:val="00AB41FB"/>
    <w:rsid w:val="00AC757C"/>
    <w:rsid w:val="00B1346E"/>
    <w:rsid w:val="00B20546"/>
    <w:rsid w:val="00B21308"/>
    <w:rsid w:val="00B307C2"/>
    <w:rsid w:val="00B33AA6"/>
    <w:rsid w:val="00B376A5"/>
    <w:rsid w:val="00B423EF"/>
    <w:rsid w:val="00B51053"/>
    <w:rsid w:val="00B5464D"/>
    <w:rsid w:val="00B62B76"/>
    <w:rsid w:val="00B66228"/>
    <w:rsid w:val="00B67F78"/>
    <w:rsid w:val="00B71E54"/>
    <w:rsid w:val="00B8161C"/>
    <w:rsid w:val="00B8433F"/>
    <w:rsid w:val="00B93B19"/>
    <w:rsid w:val="00B96CB4"/>
    <w:rsid w:val="00BB5EA7"/>
    <w:rsid w:val="00BC1330"/>
    <w:rsid w:val="00BD2AD4"/>
    <w:rsid w:val="00BD51EF"/>
    <w:rsid w:val="00BE3F4E"/>
    <w:rsid w:val="00BF26F9"/>
    <w:rsid w:val="00BF3813"/>
    <w:rsid w:val="00BF55A4"/>
    <w:rsid w:val="00C0375E"/>
    <w:rsid w:val="00C052D4"/>
    <w:rsid w:val="00C07C55"/>
    <w:rsid w:val="00C20E77"/>
    <w:rsid w:val="00C24C9E"/>
    <w:rsid w:val="00C272B5"/>
    <w:rsid w:val="00C27ACF"/>
    <w:rsid w:val="00C352F9"/>
    <w:rsid w:val="00C50B59"/>
    <w:rsid w:val="00C6781E"/>
    <w:rsid w:val="00C7033B"/>
    <w:rsid w:val="00C7672E"/>
    <w:rsid w:val="00C773A7"/>
    <w:rsid w:val="00C80690"/>
    <w:rsid w:val="00C8074D"/>
    <w:rsid w:val="00C833C2"/>
    <w:rsid w:val="00CA42F1"/>
    <w:rsid w:val="00CA53F3"/>
    <w:rsid w:val="00CB1AF0"/>
    <w:rsid w:val="00CB48E0"/>
    <w:rsid w:val="00CC5B4B"/>
    <w:rsid w:val="00CE05ED"/>
    <w:rsid w:val="00CE3FBB"/>
    <w:rsid w:val="00CF0C77"/>
    <w:rsid w:val="00CF1216"/>
    <w:rsid w:val="00D00B8A"/>
    <w:rsid w:val="00D06521"/>
    <w:rsid w:val="00D142AD"/>
    <w:rsid w:val="00D160DD"/>
    <w:rsid w:val="00D2171B"/>
    <w:rsid w:val="00D36D07"/>
    <w:rsid w:val="00D40532"/>
    <w:rsid w:val="00D42868"/>
    <w:rsid w:val="00D42ADD"/>
    <w:rsid w:val="00D50D0C"/>
    <w:rsid w:val="00D538BD"/>
    <w:rsid w:val="00D6541A"/>
    <w:rsid w:val="00D72BAB"/>
    <w:rsid w:val="00D73A17"/>
    <w:rsid w:val="00D74CC9"/>
    <w:rsid w:val="00D778A1"/>
    <w:rsid w:val="00D82202"/>
    <w:rsid w:val="00D87141"/>
    <w:rsid w:val="00D950EA"/>
    <w:rsid w:val="00D97AB5"/>
    <w:rsid w:val="00DA1FD2"/>
    <w:rsid w:val="00DA364B"/>
    <w:rsid w:val="00DA3EE3"/>
    <w:rsid w:val="00DC10D0"/>
    <w:rsid w:val="00DC40E9"/>
    <w:rsid w:val="00DC4133"/>
    <w:rsid w:val="00DC76C7"/>
    <w:rsid w:val="00E2169C"/>
    <w:rsid w:val="00E273C9"/>
    <w:rsid w:val="00E35138"/>
    <w:rsid w:val="00E4450A"/>
    <w:rsid w:val="00E45F41"/>
    <w:rsid w:val="00E4786C"/>
    <w:rsid w:val="00E53091"/>
    <w:rsid w:val="00E5715E"/>
    <w:rsid w:val="00E71DAF"/>
    <w:rsid w:val="00E72566"/>
    <w:rsid w:val="00E72D56"/>
    <w:rsid w:val="00E72FF9"/>
    <w:rsid w:val="00E772C3"/>
    <w:rsid w:val="00E9514E"/>
    <w:rsid w:val="00EA18D4"/>
    <w:rsid w:val="00EA3382"/>
    <w:rsid w:val="00EA3F69"/>
    <w:rsid w:val="00EA642A"/>
    <w:rsid w:val="00EB2C56"/>
    <w:rsid w:val="00EB32E7"/>
    <w:rsid w:val="00EB4CDE"/>
    <w:rsid w:val="00EC038C"/>
    <w:rsid w:val="00EC4795"/>
    <w:rsid w:val="00ED156A"/>
    <w:rsid w:val="00ED164D"/>
    <w:rsid w:val="00ED767E"/>
    <w:rsid w:val="00ED79B0"/>
    <w:rsid w:val="00EE68EF"/>
    <w:rsid w:val="00EE76C8"/>
    <w:rsid w:val="00EE7834"/>
    <w:rsid w:val="00EF7880"/>
    <w:rsid w:val="00F0537D"/>
    <w:rsid w:val="00F376B5"/>
    <w:rsid w:val="00F42098"/>
    <w:rsid w:val="00F6578A"/>
    <w:rsid w:val="00F70F18"/>
    <w:rsid w:val="00F72578"/>
    <w:rsid w:val="00F742CC"/>
    <w:rsid w:val="00F86E8E"/>
    <w:rsid w:val="00F910D8"/>
    <w:rsid w:val="00F94B9F"/>
    <w:rsid w:val="00FA049B"/>
    <w:rsid w:val="00FA17E8"/>
    <w:rsid w:val="00FA2F47"/>
    <w:rsid w:val="00FB060D"/>
    <w:rsid w:val="00FB48FC"/>
    <w:rsid w:val="00FB7A18"/>
    <w:rsid w:val="00FD11FE"/>
    <w:rsid w:val="00FD49EC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9FAC"/>
  <w15:docId w15:val="{144BF2A5-DFB4-40C5-8916-3552E8E6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07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tarp">
    <w:name w:val="No Spacing"/>
    <w:uiPriority w:val="1"/>
    <w:qFormat/>
    <w:rsid w:val="001C493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8ABF-A369-46B0-8E6C-89B06F0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User</cp:lastModifiedBy>
  <cp:revision>6</cp:revision>
  <cp:lastPrinted>2023-10-10T13:13:00Z</cp:lastPrinted>
  <dcterms:created xsi:type="dcterms:W3CDTF">2023-10-18T10:30:00Z</dcterms:created>
  <dcterms:modified xsi:type="dcterms:W3CDTF">2023-10-19T06:31:00Z</dcterms:modified>
</cp:coreProperties>
</file>